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19" w:rsidRPr="0068246A" w:rsidRDefault="00FD0E19" w:rsidP="00FD0E19">
      <w:pPr>
        <w:rPr>
          <w:rFonts w:ascii="Arial" w:hAnsi="Arial" w:cs="Arial"/>
          <w:b/>
          <w:lang w:val="en-US"/>
        </w:rPr>
      </w:pPr>
      <w:r w:rsidRPr="0068246A">
        <w:rPr>
          <w:rFonts w:ascii="Arial" w:hAnsi="Arial" w:cs="Arial"/>
          <w:b/>
          <w:lang w:val="en-US"/>
        </w:rPr>
        <w:t xml:space="preserve">Worksheet: </w:t>
      </w:r>
      <w:r w:rsidRPr="0068246A">
        <w:rPr>
          <w:rStyle w:val="ls6"/>
          <w:rFonts w:ascii="Arial" w:hAnsi="Arial" w:cs="Arial"/>
          <w:b/>
          <w:lang w:val="en-US"/>
        </w:rPr>
        <w:t>Storage and backup</w:t>
      </w:r>
    </w:p>
    <w:p w:rsidR="00FD0E19" w:rsidRPr="007236CF" w:rsidRDefault="00FD0E19" w:rsidP="00FD0E19">
      <w:pPr>
        <w:rPr>
          <w:lang w:val="en-US"/>
        </w:rPr>
      </w:pP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FD0E19" w:rsidRPr="007236CF" w:rsidTr="004460E3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19" w:rsidRPr="0068246A" w:rsidRDefault="00FD0E19" w:rsidP="004460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</w:pPr>
            <w:r w:rsidRPr="006824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  <w:t>Advantages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19" w:rsidRPr="0068246A" w:rsidRDefault="00FD0E19" w:rsidP="004460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</w:pPr>
            <w:r w:rsidRPr="006824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  <w:t>Disadvantages</w:t>
            </w:r>
          </w:p>
        </w:tc>
      </w:tr>
      <w:tr w:rsidR="00FD0E19" w:rsidRPr="007236CF" w:rsidTr="004460E3">
        <w:trPr>
          <w:trHeight w:val="300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19" w:rsidRPr="0068246A" w:rsidRDefault="00FD0E19" w:rsidP="00446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68246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Own PC</w:t>
            </w:r>
          </w:p>
        </w:tc>
      </w:tr>
      <w:tr w:rsidR="00FD0E19" w:rsidRPr="007236CF" w:rsidTr="004460E3">
        <w:trPr>
          <w:trHeight w:val="266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9" w:rsidRPr="007236CF" w:rsidRDefault="00FD0E19" w:rsidP="004460E3">
            <w:pPr>
              <w:pStyle w:val="Listenabsatz"/>
              <w:ind w:left="773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9" w:rsidRPr="007236CF" w:rsidRDefault="00FD0E19" w:rsidP="004460E3">
            <w:pPr>
              <w:pStyle w:val="Listenabsatz"/>
              <w:ind w:left="773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</w:p>
        </w:tc>
      </w:tr>
      <w:tr w:rsidR="00FD0E19" w:rsidRPr="00FD0E19" w:rsidTr="004460E3">
        <w:trPr>
          <w:trHeight w:val="300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19" w:rsidRPr="0068246A" w:rsidRDefault="00FD0E19" w:rsidP="00446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68246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Mobile storage (USB stick, external hard drive)</w:t>
            </w:r>
          </w:p>
        </w:tc>
      </w:tr>
      <w:tr w:rsidR="00FD0E19" w:rsidRPr="00FD0E19" w:rsidTr="004460E3">
        <w:trPr>
          <w:trHeight w:val="266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9" w:rsidRPr="007236CF" w:rsidRDefault="00FD0E19" w:rsidP="004460E3">
            <w:pPr>
              <w:pStyle w:val="Listenabsatz"/>
              <w:ind w:left="773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9" w:rsidRPr="007236CF" w:rsidRDefault="00FD0E19" w:rsidP="004460E3">
            <w:pPr>
              <w:pStyle w:val="Listenabsatz"/>
              <w:ind w:left="773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</w:p>
        </w:tc>
      </w:tr>
      <w:tr w:rsidR="00FD0E19" w:rsidRPr="00FD0E19" w:rsidTr="004460E3">
        <w:trPr>
          <w:trHeight w:val="300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19" w:rsidRPr="0068246A" w:rsidRDefault="00FD0E19" w:rsidP="00446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68246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Institutional storage (cloud, virtual drives)</w:t>
            </w:r>
          </w:p>
        </w:tc>
      </w:tr>
      <w:tr w:rsidR="00FD0E19" w:rsidRPr="00FD0E19" w:rsidTr="004460E3">
        <w:trPr>
          <w:trHeight w:val="266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9" w:rsidRPr="007236CF" w:rsidRDefault="00FD0E19" w:rsidP="004460E3">
            <w:pPr>
              <w:pStyle w:val="Listenabsatz"/>
              <w:ind w:left="773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9" w:rsidRPr="007236CF" w:rsidRDefault="00FD0E19" w:rsidP="004460E3">
            <w:pPr>
              <w:pStyle w:val="Listenabsatz"/>
              <w:ind w:left="773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</w:p>
        </w:tc>
      </w:tr>
      <w:tr w:rsidR="00FD0E19" w:rsidRPr="00FD0E19" w:rsidTr="004460E3">
        <w:trPr>
          <w:trHeight w:val="300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E19" w:rsidRPr="0068246A" w:rsidRDefault="00FD0E19" w:rsidP="004460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68246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 xml:space="preserve">External storage (clou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of</w:t>
            </w:r>
            <w:r w:rsidRPr="0068246A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 xml:space="preserve"> a free or commercial provider)</w:t>
            </w:r>
          </w:p>
        </w:tc>
      </w:tr>
      <w:tr w:rsidR="00FD0E19" w:rsidRPr="00FD0E19" w:rsidTr="004460E3">
        <w:trPr>
          <w:trHeight w:val="251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9" w:rsidRPr="007236CF" w:rsidRDefault="00FD0E19" w:rsidP="004460E3">
            <w:pPr>
              <w:tabs>
                <w:tab w:val="left" w:pos="462"/>
              </w:tabs>
              <w:rPr>
                <w:rFonts w:ascii="Calibri" w:eastAsia="Times New Roman" w:hAnsi="Calibri" w:cs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9" w:rsidRPr="007236CF" w:rsidRDefault="00FD0E19" w:rsidP="004460E3">
            <w:pPr>
              <w:pStyle w:val="Listenabsatz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</w:p>
        </w:tc>
      </w:tr>
    </w:tbl>
    <w:p w:rsidR="00FD0E19" w:rsidRPr="007236CF" w:rsidRDefault="00FD0E19" w:rsidP="00FD0E19">
      <w:pPr>
        <w:rPr>
          <w:rFonts w:ascii="Arial" w:hAnsi="Arial" w:cs="Arial"/>
          <w:sz w:val="6"/>
          <w:szCs w:val="6"/>
          <w:lang w:val="en-US"/>
        </w:rPr>
      </w:pPr>
    </w:p>
    <w:p w:rsidR="00D015A5" w:rsidRPr="00FD0E19" w:rsidRDefault="00D015A5" w:rsidP="00FD0E19">
      <w:pPr>
        <w:rPr>
          <w:lang w:val="en-US"/>
        </w:rPr>
      </w:pPr>
      <w:bookmarkStart w:id="0" w:name="_GoBack"/>
      <w:bookmarkEnd w:id="0"/>
    </w:p>
    <w:sectPr w:rsidR="00D015A5" w:rsidRPr="00FD0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28" w:rsidRDefault="00BE3259">
      <w:r>
        <w:separator/>
      </w:r>
    </w:p>
  </w:endnote>
  <w:endnote w:type="continuationSeparator" w:id="0">
    <w:p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6E7728" w:rsidRDefault="006E7728">
    <w:pPr>
      <w:pStyle w:val="Fuzeile"/>
      <w:rPr>
        <w:rFonts w:ascii="Arial" w:hAnsi="Arial" w:cs="Arial"/>
        <w:sz w:val="12"/>
        <w:szCs w:val="16"/>
      </w:rPr>
    </w:pPr>
  </w:p>
  <w:p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28" w:rsidRDefault="00BE3259">
      <w:r>
        <w:separator/>
      </w:r>
    </w:p>
  </w:footnote>
  <w:footnote w:type="continuationSeparator" w:id="0">
    <w:p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6E7728"/>
    <w:rsid w:val="00A310CA"/>
    <w:rsid w:val="00BE3259"/>
    <w:rsid w:val="00D015A5"/>
    <w:rsid w:val="00E51D82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ls6">
    <w:name w:val="ls6"/>
    <w:basedOn w:val="Absatz-Standardschriftart"/>
    <w:rsid w:val="00FD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9BC6-59BF-4C1B-954C-1DA22809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02T12:30:00Z</dcterms:created>
  <dcterms:modified xsi:type="dcterms:W3CDTF">2024-05-02T12:30:00Z</dcterms:modified>
</cp:coreProperties>
</file>